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061AA4">
        <w:rPr>
          <w:rFonts w:ascii="Times New Roman" w:eastAsia="Times New Roman" w:hAnsi="Times New Roman" w:cs="Times New Roman"/>
          <w:lang w:eastAsia="ru-RU"/>
        </w:rPr>
        <w:t>8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0 часов 48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603F3C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492B7B" wp14:editId="6716038B">
            <wp:extent cx="6655848" cy="49918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848" cy="49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297B48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7F77"/>
    <w:rsid w:val="00810D55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CE06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3600-10D6-4827-BD33-5E40B89F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66</cp:revision>
  <cp:lastPrinted>2019-04-17T05:14:00Z</cp:lastPrinted>
  <dcterms:created xsi:type="dcterms:W3CDTF">2019-04-15T12:02:00Z</dcterms:created>
  <dcterms:modified xsi:type="dcterms:W3CDTF">2020-04-29T04:48:00Z</dcterms:modified>
</cp:coreProperties>
</file>